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6F3994C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26BE" w:rsidRPr="00F726BE">
        <w:rPr>
          <w:b/>
          <w:i/>
          <w:sz w:val="22"/>
          <w:szCs w:val="22"/>
        </w:rPr>
        <w:t>Pagáčová Vendu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26BE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26BE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2E9BB28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26BE" w:rsidRPr="00F726BE">
        <w:rPr>
          <w:b/>
          <w:i/>
          <w:sz w:val="22"/>
          <w:szCs w:val="22"/>
        </w:rPr>
        <w:t>Návrh projektu na podporu integrace sociálně vyloučených dětí a mládeže ve městě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118BE6A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41B2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b/>
                <w:snapToGrid w:val="0"/>
                <w:color w:val="000000"/>
              </w:rPr>
            </w:r>
            <w:r w:rsidR="00AE0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60A613D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41B28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00265F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41B28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7A6047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41B28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18B733C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41B2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b/>
                <w:snapToGrid w:val="0"/>
                <w:color w:val="000000"/>
              </w:rPr>
            </w:r>
            <w:r w:rsidR="00AE0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19C89C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41B28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3F1BF9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41B28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677D6F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41B28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7BD2AC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06F9181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E102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b/>
                <w:snapToGrid w:val="0"/>
                <w:color w:val="000000"/>
              </w:rPr>
            </w:r>
            <w:r w:rsidR="00AE0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27C79EE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E1029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5C6321F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E1029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4C81FDF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E1029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37EF395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E102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b/>
                <w:snapToGrid w:val="0"/>
                <w:color w:val="000000"/>
              </w:rPr>
            </w:r>
            <w:r w:rsidR="00AE0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1D8C8F6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54613C4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36CC837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668FBE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229DB3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6D48C64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E07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b/>
                <w:snapToGrid w:val="0"/>
                <w:color w:val="000000"/>
              </w:rPr>
            </w:r>
            <w:r w:rsidR="00AE0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4CFB5BB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723118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5897BD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5237B3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66B22BC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E07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b/>
                <w:snapToGrid w:val="0"/>
                <w:color w:val="000000"/>
              </w:rPr>
            </w:r>
            <w:r w:rsidR="00AE0E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3238BB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23BB61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1F7519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10EF3C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81B52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07AC">
              <w:rPr>
                <w:snapToGrid w:val="0"/>
                <w:color w:val="000000"/>
              </w:rPr>
              <w:instrText xml:space="preserve"> FORMDROPDOWN </w:instrText>
            </w:r>
            <w:r w:rsidR="00AE0E21">
              <w:rPr>
                <w:snapToGrid w:val="0"/>
                <w:color w:val="000000"/>
              </w:rPr>
            </w:r>
            <w:r w:rsidR="00AE0E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165C7D7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07AC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268B0E6C" w14:textId="77777777" w:rsidR="003E07AC" w:rsidRPr="003E07AC" w:rsidRDefault="005C5600" w:rsidP="003E07A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07AC" w:rsidRPr="003E07AC">
        <w:rPr>
          <w:i/>
          <w:noProof/>
        </w:rPr>
        <w:t>Studentka Vendula Pagáčová se ve své práci zabývá přípravou projektu pro dotační schéma kohezní politiky soustředěného na oblast sociálních služeb. Téma je svou náročností přiměřené bakalářské práci a reflektuje nejen zaměření oboru, ale také společenskou poptávku po sociálních službách.</w:t>
      </w:r>
    </w:p>
    <w:p w14:paraId="3FB51050" w14:textId="77777777" w:rsidR="003E07AC" w:rsidRPr="003E07AC" w:rsidRDefault="003E07AC" w:rsidP="003E07AC">
      <w:pPr>
        <w:rPr>
          <w:i/>
          <w:noProof/>
        </w:rPr>
      </w:pPr>
      <w:r w:rsidRPr="003E07AC">
        <w:rPr>
          <w:i/>
          <w:noProof/>
        </w:rPr>
        <w:t>Cíle práce a metody jejich studentka formuluje přehledně a v následujících částech práce cíle naplňuje.</w:t>
      </w:r>
    </w:p>
    <w:p w14:paraId="203FA70E" w14:textId="77777777" w:rsidR="003E07AC" w:rsidRPr="003E07AC" w:rsidRDefault="003E07AC" w:rsidP="003E07AC">
      <w:pPr>
        <w:rPr>
          <w:i/>
          <w:noProof/>
        </w:rPr>
      </w:pPr>
      <w:r w:rsidRPr="003E07AC">
        <w:rPr>
          <w:i/>
          <w:noProof/>
        </w:rPr>
        <w:t>Teoretická část podává přehled o základních pojmech z oblasti sociálních služeb se zaměřením na konkrétní službu nízkoprahového sociálního zařízení, s nímž se pojí navrhovaný projekt. Věnuje se rovněž oblasti projektového řízení, takže vhodně propojuje témata obsažená v práci. Studentka využívá přiměřené množství citací z relevantních zdrojů.</w:t>
      </w:r>
    </w:p>
    <w:p w14:paraId="44F87D55" w14:textId="0EAA0628" w:rsidR="003E07AC" w:rsidRPr="003E07AC" w:rsidRDefault="003E07AC" w:rsidP="003E07AC">
      <w:pPr>
        <w:rPr>
          <w:i/>
          <w:noProof/>
        </w:rPr>
      </w:pPr>
      <w:r w:rsidRPr="003E07AC">
        <w:rPr>
          <w:i/>
          <w:noProof/>
        </w:rPr>
        <w:t xml:space="preserve">Analýzy v praktické části se soustředí na potenciálního žadatele o dotaci a poskytování sociální služby ve Zlínském kraji, a to zejména s využitím rozhovorů s relevantními aktéry poskytování této sociální služby. Zjištění jsou vhodně shrnuta formou </w:t>
      </w:r>
      <w:r>
        <w:rPr>
          <w:i/>
          <w:noProof/>
        </w:rPr>
        <w:t>SWOT</w:t>
      </w:r>
      <w:r w:rsidRPr="003E07AC">
        <w:rPr>
          <w:i/>
          <w:noProof/>
        </w:rPr>
        <w:t xml:space="preserve"> analýzy, byť některé její body nejsou zcela jasně svázány s předchozím textem.</w:t>
      </w:r>
    </w:p>
    <w:p w14:paraId="0BECF708" w14:textId="77777777" w:rsidR="003E07AC" w:rsidRPr="003E07AC" w:rsidRDefault="003E07AC" w:rsidP="003E07AC">
      <w:pPr>
        <w:rPr>
          <w:i/>
          <w:noProof/>
        </w:rPr>
      </w:pPr>
      <w:r w:rsidRPr="003E07AC">
        <w:rPr>
          <w:i/>
          <w:noProof/>
        </w:rPr>
        <w:t>Projektová část obsahuje samotný návrh dotační žádosti vztažené ke stavbě nízkoprahového zařízení pro děti a mládež. Forma žádosti respektuje aktuální pokyny řídících orgánů dotčených operačních programů a obsahuje nezbytné základní poznatky pro posouzení projektové žádosti.</w:t>
      </w:r>
    </w:p>
    <w:p w14:paraId="1CCD9685" w14:textId="77777777" w:rsidR="003E07AC" w:rsidRPr="003E07AC" w:rsidRDefault="003E07AC" w:rsidP="003E07AC">
      <w:pPr>
        <w:rPr>
          <w:i/>
          <w:noProof/>
        </w:rPr>
      </w:pPr>
      <w:r w:rsidRPr="003E07AC">
        <w:rPr>
          <w:i/>
          <w:noProof/>
        </w:rPr>
        <w:t>Práci lze vytknout drobné nedostatky ve formátování a místy hovorový jazyk. Práce naplňuje stanovené cíle a požadavky kladené na tento typ práce.</w:t>
      </w:r>
    </w:p>
    <w:p w14:paraId="16143107" w14:textId="77777777" w:rsidR="003E07AC" w:rsidRPr="003E07AC" w:rsidRDefault="003E07AC" w:rsidP="003E07AC">
      <w:pPr>
        <w:rPr>
          <w:i/>
          <w:noProof/>
        </w:rPr>
      </w:pPr>
    </w:p>
    <w:p w14:paraId="1FA9A2AD" w14:textId="77777777" w:rsidR="003E07AC" w:rsidRPr="003E07AC" w:rsidRDefault="003E07AC" w:rsidP="003E07AC">
      <w:pPr>
        <w:rPr>
          <w:i/>
          <w:noProof/>
        </w:rPr>
      </w:pPr>
      <w:r w:rsidRPr="003E07AC">
        <w:rPr>
          <w:i/>
          <w:noProof/>
        </w:rPr>
        <w:t>Jakou konkrétní lokalitu považujete za nevhodnější pro realizaci stavby?</w:t>
      </w:r>
    </w:p>
    <w:p w14:paraId="13A1C1F2" w14:textId="49D2851D" w:rsidR="00DC219A" w:rsidRPr="00AE58C9" w:rsidRDefault="003E07AC" w:rsidP="003E07AC">
      <w:pPr>
        <w:rPr>
          <w:i/>
        </w:rPr>
      </w:pPr>
      <w:r w:rsidRPr="003E07AC">
        <w:rPr>
          <w:i/>
          <w:noProof/>
        </w:rPr>
        <w:t>Popište realizační tým Všeho projektu.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094518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3E07AC">
        <w:rPr>
          <w:i/>
        </w:rPr>
        <w:instrText xml:space="preserve"> FORMDROPDOWN </w:instrText>
      </w:r>
      <w:r w:rsidR="00AE0E21">
        <w:rPr>
          <w:i/>
        </w:rPr>
      </w:r>
      <w:r w:rsidR="00AE0E2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58F95BA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3E07AC">
        <w:rPr>
          <w:i/>
        </w:rPr>
        <w:instrText xml:space="preserve"> FORMDROPDOWN </w:instrText>
      </w:r>
      <w:r w:rsidR="00AE0E21">
        <w:rPr>
          <w:i/>
        </w:rPr>
      </w:r>
      <w:r w:rsidR="00AE0E2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6E3484D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E07AC">
        <w:rPr>
          <w:i/>
          <w:noProof/>
        </w:rPr>
        <w:t>14.6.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0F60" w14:textId="77777777" w:rsidR="007473AA" w:rsidRDefault="007473AA">
      <w:r>
        <w:separator/>
      </w:r>
    </w:p>
  </w:endnote>
  <w:endnote w:type="continuationSeparator" w:id="0">
    <w:p w14:paraId="64F2C6B1" w14:textId="77777777" w:rsidR="007473AA" w:rsidRDefault="007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8761" w14:textId="77777777" w:rsidR="007473AA" w:rsidRDefault="007473AA">
      <w:r>
        <w:separator/>
      </w:r>
    </w:p>
  </w:footnote>
  <w:footnote w:type="continuationSeparator" w:id="0">
    <w:p w14:paraId="1B9B8FE1" w14:textId="77777777" w:rsidR="007473AA" w:rsidRDefault="007473AA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07AC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3AA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1029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0E21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1B28"/>
    <w:rsid w:val="00E70D63"/>
    <w:rsid w:val="00E725B3"/>
    <w:rsid w:val="00F30FB7"/>
    <w:rsid w:val="00F31975"/>
    <w:rsid w:val="00F506F8"/>
    <w:rsid w:val="00F56AFE"/>
    <w:rsid w:val="00F726B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7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b2760fc6-0594-407e-87c6-5506db99eec0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B8F96-F9EF-43AE-AFAC-4C8FFE55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0:43:00Z</cp:lastPrinted>
  <dcterms:created xsi:type="dcterms:W3CDTF">2021-06-17T11:20:00Z</dcterms:created>
  <dcterms:modified xsi:type="dcterms:W3CDTF">2021-06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